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F9FD"/>
  <w:body>
    <w:p w14:paraId="5732108C" w14:textId="3AB0086D" w:rsidR="00665760" w:rsidRPr="00101116" w:rsidRDefault="00665760" w:rsidP="00FB0167">
      <w:pPr>
        <w:shd w:val="clear" w:color="auto" w:fill="33B6E5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bookmarkStart w:id="0" w:name="_Hlk202799205"/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  <w:cs/>
        </w:rPr>
        <w:t xml:space="preserve">จีน </w:t>
      </w:r>
      <w:r w:rsidR="00BE0904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33B6E5"/>
          <w:cs/>
        </w:rPr>
        <w:t>6</w:t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</w:rPr>
        <w:t xml:space="preserve"> </w:t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  <w:cs/>
        </w:rPr>
        <w:t xml:space="preserve">วัน </w:t>
      </w:r>
      <w:r w:rsidR="00FB0167"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</w:rPr>
        <w:t>3</w:t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</w:rPr>
        <w:t xml:space="preserve"> </w:t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  <w:cs/>
        </w:rPr>
        <w:t>คืน</w:t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33B6E5"/>
          <w:cs/>
        </w:rPr>
        <w:br/>
      </w:r>
      <w:r w:rsidRPr="00FB016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33B6E5"/>
          <w:cs/>
        </w:rPr>
        <w:t>ซุปตาร์...</w:t>
      </w:r>
      <w:r w:rsidR="00FB0167" w:rsidRPr="00FB016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33B6E5"/>
        </w:rPr>
        <w:t xml:space="preserve">Panorama </w:t>
      </w:r>
      <w:r w:rsidR="00FB0167" w:rsidRPr="00FB0167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33B6E5"/>
          <w:cs/>
        </w:rPr>
        <w:t xml:space="preserve">ฉงชิ่ง </w:t>
      </w:r>
      <w:r w:rsidR="00FB0167" w:rsidRPr="00FB016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33B6E5"/>
        </w:rPr>
        <w:t xml:space="preserve">Epic </w:t>
      </w:r>
      <w:r w:rsidR="00FB0167" w:rsidRPr="00FB0167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33B6E5"/>
          <w:cs/>
        </w:rPr>
        <w:t>อู่หลง</w:t>
      </w:r>
    </w:p>
    <w:p w14:paraId="36B1B9AE" w14:textId="33B5941B" w:rsidR="00665760" w:rsidRPr="00101116" w:rsidRDefault="00665760" w:rsidP="00FB0167">
      <w:pPr>
        <w:shd w:val="clear" w:color="auto" w:fill="33B6E5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FB016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33B6E5"/>
          <w:cs/>
        </w:rPr>
        <w:t>กำหนดการเดินทาง เดือน</w:t>
      </w:r>
      <w:r w:rsidR="00FB0167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>พฤษภาคม</w:t>
      </w:r>
      <w:r w:rsidR="00532D51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 xml:space="preserve"> </w:t>
      </w:r>
      <w:r w:rsidR="005C1F45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 xml:space="preserve">- </w:t>
      </w:r>
      <w:r w:rsidR="00FB0167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>ตุลาคม</w:t>
      </w:r>
      <w:r w:rsidR="005C1F45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 xml:space="preserve"> </w:t>
      </w:r>
      <w:r w:rsidR="00532D51" w:rsidRPr="00FB016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33B6E5"/>
          <w:cs/>
        </w:rPr>
        <w:t>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75324259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C9DD" w14:textId="77777777" w:rsidR="00077FDB" w:rsidRPr="00077FDB" w:rsidRDefault="00077FDB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077FD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อุทยานเขานางฟ้า</w:t>
      </w:r>
      <w:r w:rsidRPr="00077FDB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ดินแดนแห่ง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4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สิ่งมหัศจรรย์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077FDB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มรดกโลก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5</w:t>
      </w:r>
      <w:r w:rsidRPr="00077FDB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p w14:paraId="5DE39C3D" w14:textId="22916D64" w:rsidR="00CA60E5" w:rsidRPr="00101116" w:rsidRDefault="00FB0167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รถไฟฟ้าทะลุตึก</w:t>
      </w:r>
      <w:r w:rsidR="00077FD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เอกลักษณ์หนึ่งเดียวในฉงชิ่ง</w:t>
      </w:r>
    </w:p>
    <w:bookmarkEnd w:id="1"/>
    <w:p w14:paraId="57278B39" w14:textId="30B8723C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56F4CD6A">
            <wp:extent cx="6235718" cy="7724845"/>
            <wp:effectExtent l="0" t="0" r="0" b="9525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18" cy="77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1998C5"/>
          <w:left w:val="single" w:sz="24" w:space="0" w:color="1998C5"/>
          <w:bottom w:val="single" w:sz="24" w:space="0" w:color="1998C5"/>
          <w:right w:val="single" w:sz="24" w:space="0" w:color="1998C5"/>
          <w:insideH w:val="single" w:sz="24" w:space="0" w:color="1998C5"/>
          <w:insideV w:val="single" w:sz="24" w:space="0" w:color="1998C5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0A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33B6E5"/>
            <w:vAlign w:val="center"/>
          </w:tcPr>
          <w:p w14:paraId="3EE889EB" w14:textId="77777777" w:rsidR="00665760" w:rsidRPr="00101116" w:rsidRDefault="00665760" w:rsidP="009408A0">
            <w:pPr>
              <w:shd w:val="clear" w:color="auto" w:fill="33B6E5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9408A0">
            <w:pPr>
              <w:shd w:val="clear" w:color="auto" w:fill="33B6E5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9408A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  <w:lang w:eastAsia="en-US"/>
              </w:rPr>
              <w:t>วัน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33B6E5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9408A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33B6E5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9408A0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  <w:lang w:val="en-GB" w:eastAsia="en-US"/>
              </w:rPr>
              <w:t>ราคาทัวร์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33B6E5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3CB4C331" w14:textId="12E6C532" w:rsidR="00665760" w:rsidRPr="00101116" w:rsidRDefault="009408A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 – 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ษภาคม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7DB11380" w14:textId="3C763E02" w:rsidR="00665760" w:rsidRPr="00101116" w:rsidRDefault="000A5BE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0D461A80" w14:textId="31EE3916" w:rsidR="00665760" w:rsidRPr="00101116" w:rsidRDefault="00507439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557363DC" w14:textId="5222F959" w:rsidR="00665760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145FBBDB" w14:textId="77777777" w:rsidTr="000A35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187523AB" w14:textId="215A6B26" w:rsidR="00774AC4" w:rsidRDefault="009408A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60E611B7" w14:textId="714986CE" w:rsidR="00774AC4" w:rsidRPr="00101116" w:rsidRDefault="000A5BE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754274F7" w14:textId="631604D8" w:rsidR="00774AC4" w:rsidRPr="00101116" w:rsidRDefault="00507439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118E1F9E" w14:textId="22C4BBCD" w:rsidR="00774AC4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3DFA7D18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03673C02" w14:textId="76C35625" w:rsidR="00774AC4" w:rsidRDefault="009408A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2A75D3C6" w14:textId="4E18B4E4" w:rsidR="00774AC4" w:rsidRPr="00101116" w:rsidRDefault="000A5BE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054A0B81" w14:textId="3F6886F1" w:rsidR="00774AC4" w:rsidRPr="00101116" w:rsidRDefault="00507439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04A80CAA" w14:textId="70657399" w:rsidR="00774AC4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16169197" w14:textId="77777777" w:rsidTr="000A35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3852CD71" w14:textId="51D38B84" w:rsidR="00774AC4" w:rsidRDefault="009408A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5BA03AB2" w14:textId="39832051" w:rsidR="00774AC4" w:rsidRPr="00101116" w:rsidRDefault="000A5BE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2CF8A5EB" w14:textId="280DA3F8" w:rsidR="00774AC4" w:rsidRPr="00101116" w:rsidRDefault="00507439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5A01E762" w14:textId="7F10A366" w:rsidR="00774AC4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665760" w:rsidRPr="00101116" w14:paraId="5D8EC965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2B6AD772" w14:textId="6EE805D2" w:rsidR="00B47F51" w:rsidRPr="00101116" w:rsidRDefault="009408A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3CD7E7B6" w14:textId="579CC090" w:rsidR="00665760" w:rsidRPr="00101116" w:rsidRDefault="000A5BE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41E10CE8" w14:textId="2E582175" w:rsidR="00665760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71B8E750" w14:textId="3C5972C5" w:rsidR="00665760" w:rsidRPr="00101116" w:rsidRDefault="0050743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F87B2E" w:rsidRPr="00101116" w14:paraId="38AFF957" w14:textId="77777777" w:rsidTr="000A35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25A5294C" w14:textId="2EC91A63" w:rsidR="00B47F51" w:rsidRPr="00101116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</w:t>
            </w:r>
            <w:r w:rsidR="00DE3538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4C2E1A22" w14:textId="7BA168C7" w:rsidR="00F87B2E" w:rsidRPr="00EC139A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1FAD55CF" w14:textId="06086079" w:rsidR="00F87B2E" w:rsidRPr="00EC139A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57C1964D" w14:textId="4E94CD00" w:rsidR="00F87B2E" w:rsidRPr="00EC139A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F87B2E" w:rsidRPr="00101116" w14:paraId="1182F5BF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49D0FFBB" w14:textId="27FE6805" w:rsidR="00B47F51" w:rsidRPr="00101116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1</w:t>
            </w:r>
            <w:r w:rsidR="00DE3538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</w:t>
            </w:r>
            <w:r w:rsidR="00DE3538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71EF932E" w14:textId="24822ACD" w:rsidR="00F87B2E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0EEE3B48" w14:textId="0A69A2B4" w:rsidR="00F87B2E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6464FE77" w14:textId="3D89663F" w:rsidR="00F87B2E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F87B2E" w:rsidRPr="00101116" w14:paraId="6F6668D3" w14:textId="77777777" w:rsidTr="000A35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681A640B" w14:textId="1949451A" w:rsidR="00B47F51" w:rsidRPr="00CE4AA7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lang w:eastAsia="en-US"/>
              </w:rPr>
            </w:pPr>
            <w:r w:rsidRPr="00CE4AA7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>1</w:t>
            </w:r>
            <w:r w:rsidR="00DE3538"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lang w:eastAsia="en-US"/>
              </w:rPr>
              <w:t>5</w:t>
            </w:r>
            <w:r w:rsidRPr="00CE4AA7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</w:t>
            </w:r>
            <w:r w:rsidRPr="00CE4AA7"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CE4AA7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</w:t>
            </w:r>
            <w:r w:rsidR="00DE3538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>20</w:t>
            </w:r>
            <w:r w:rsidRPr="00CE4AA7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577CFB06" w14:textId="02F19680" w:rsidR="00F87B2E" w:rsidRPr="00CE4AA7" w:rsidRDefault="0078312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CE4AA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70B6E6C6" w14:textId="57BEBEC4" w:rsidR="00F87B2E" w:rsidRPr="00CE4AA7" w:rsidRDefault="00B47C8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CE4AA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33C032B7" w14:textId="605B045B" w:rsidR="00F87B2E" w:rsidRPr="00CE4AA7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CE4AA7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3</w:t>
            </w:r>
            <w:r w:rsidRPr="00CE4AA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59D49A23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701394C7" w14:textId="54B84EF9" w:rsidR="00E213E4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1</w:t>
            </w:r>
            <w:r w:rsidR="00DE3538"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</w:t>
            </w:r>
            <w:r w:rsidR="00DE3538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3A3F9AFE" w14:textId="712FECEC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3529D020" w14:textId="11939555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20222AE7" w14:textId="5B245248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77E1B23B" w14:textId="77777777" w:rsidTr="000A352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2C338765" w14:textId="399615BA" w:rsidR="00E213E4" w:rsidRDefault="00DE353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  <w:t>3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1 สิงหาคม</w:t>
            </w:r>
            <w:r w:rsidR="009408A0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 w:rsidR="009408A0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="009408A0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5</w:t>
            </w:r>
            <w:r w:rsidR="009408A0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4FDDFC11" w14:textId="75A04CE7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121BF1DE" w14:textId="04CA71D0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551A9562" w14:textId="1B75745E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44BAF185" w14:textId="77777777" w:rsidTr="00DE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64CE5867" w14:textId="03F2AED1" w:rsidR="00E213E4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0</w:t>
            </w:r>
            <w:r w:rsidR="007F70E6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</w:t>
            </w:r>
            <w:r w:rsidR="00DE3538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5B224CF2" w14:textId="23EBFB51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4DEEBE79" w14:textId="47467708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5B0E0AA3" w14:textId="03FDF652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707D446A" w14:textId="77777777" w:rsidTr="00DE353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49246BA1" w14:textId="1682CAFE" w:rsidR="00E213E4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0</w:t>
            </w:r>
            <w:r w:rsidR="007F70E6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</w:t>
            </w:r>
            <w:r w:rsidR="00DE3538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1541E8EA" w14:textId="473B9220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1C91224A" w14:textId="75514771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06DD3D17" w14:textId="40DF55CC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226EDFD3" w14:textId="77777777" w:rsidTr="00DE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AD3F2"/>
            <w:vAlign w:val="center"/>
          </w:tcPr>
          <w:p w14:paraId="3E905F69" w14:textId="7947B26F" w:rsidR="00E213E4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1</w:t>
            </w:r>
            <w:r w:rsidR="007F70E6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</w:t>
            </w:r>
            <w:r w:rsidR="00DE3538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43A91BAE" w14:textId="3D86054A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7AD3F2"/>
            <w:vAlign w:val="center"/>
          </w:tcPr>
          <w:p w14:paraId="4997C890" w14:textId="4A2EBC93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7AD3F2"/>
            <w:vAlign w:val="center"/>
          </w:tcPr>
          <w:p w14:paraId="5EF61ACC" w14:textId="52EB3AD1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74AC4" w:rsidRPr="00101116" w14:paraId="591D8DEE" w14:textId="77777777" w:rsidTr="00DE353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AE8F8"/>
            <w:vAlign w:val="center"/>
          </w:tcPr>
          <w:p w14:paraId="716D7519" w14:textId="4F133AE5" w:rsidR="00E213E4" w:rsidRDefault="009408A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0</w:t>
            </w:r>
            <w:r w:rsidR="007F70E6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</w:t>
            </w:r>
            <w:r w:rsidR="00DE3538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>9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ตุลาคม 2569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0F323DAA" w14:textId="77902511" w:rsidR="00774AC4" w:rsidRPr="00101116" w:rsidRDefault="000A5BEA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AE8F8"/>
            <w:vAlign w:val="center"/>
          </w:tcPr>
          <w:p w14:paraId="157466B8" w14:textId="7E053D6C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AE8F8"/>
            <w:vAlign w:val="center"/>
          </w:tcPr>
          <w:p w14:paraId="2D957105" w14:textId="7B08C346" w:rsidR="00774AC4" w:rsidRPr="00101116" w:rsidRDefault="0050743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14D19" w:rsidRPr="00101116" w14:paraId="7C8CED1F" w14:textId="77777777" w:rsidTr="000A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33B6E5"/>
          </w:tcPr>
          <w:p w14:paraId="2B338541" w14:textId="77777777" w:rsidR="00714D19" w:rsidRPr="00101116" w:rsidRDefault="00714D19" w:rsidP="009408A0">
            <w:pPr>
              <w:shd w:val="clear" w:color="auto" w:fill="33B6E5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9408A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714D19" w:rsidRDefault="00714D19" w:rsidP="009408A0">
            <w:pPr>
              <w:shd w:val="clear" w:color="auto" w:fill="33B6E5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33B6E5"/>
              </w:rPr>
            </w:pPr>
            <w:r w:rsidRPr="009408A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ตามธรรมเนียม </w:t>
            </w:r>
            <w:r w:rsidRPr="009408A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33B6E5"/>
                <w:cs/>
              </w:rPr>
              <w:t>ท่านละ 1,500 บาท/ท่าน/ทริป</w:t>
            </w:r>
            <w:r w:rsidRPr="009408A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 (ยกเว้นเด็กต่ำกว่า 2 ขวบ)</w:t>
            </w:r>
            <w:r w:rsidRPr="009408A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33B6E5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701CDC11" w14:textId="77777777" w:rsidR="00507439" w:rsidRDefault="000A3520" w:rsidP="000A3520">
            <w:pPr>
              <w:shd w:val="clear" w:color="auto" w:fill="33B6E5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33B6E5"/>
              </w:rPr>
            </w:pPr>
            <w:r w:rsidRPr="000A352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ราคาเด็กอายุต่ำกว่า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 2 </w:t>
            </w:r>
            <w:r w:rsidRPr="000A352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ปี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 (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</w:rPr>
              <w:t xml:space="preserve">INFANT) </w:t>
            </w:r>
            <w:r w:rsidRPr="000A352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ราคา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 5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</w:rPr>
              <w:t>,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000 </w:t>
            </w:r>
            <w:r w:rsidRPr="000A352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บาท</w:t>
            </w:r>
            <w:r w:rsidRPr="000A3520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 xml:space="preserve"> / </w:t>
            </w:r>
            <w:r w:rsidRPr="000A352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33B6E5"/>
                <w:cs/>
              </w:rPr>
              <w:t>ท่าน</w:t>
            </w:r>
          </w:p>
          <w:p w14:paraId="78C6C553" w14:textId="127E1561" w:rsidR="00714D19" w:rsidRPr="000A3520" w:rsidRDefault="00507439" w:rsidP="000A3520">
            <w:pPr>
              <w:shd w:val="clear" w:color="auto" w:fill="33B6E5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5A900E"/>
                <w:cs/>
              </w:rPr>
            </w:pP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ัตราภาษีน้ำมันและสนาม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ณ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วันที่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19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มี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 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</w:t>
            </w:r>
            <w:r w:rsidR="00D5653A"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  <w:cs/>
        </w:rPr>
      </w:pPr>
    </w:p>
    <w:p w14:paraId="32C60987" w14:textId="77777777" w:rsidR="00590526" w:rsidRPr="00101116" w:rsidRDefault="00590526" w:rsidP="00665760">
      <w:pPr>
        <w:rPr>
          <w:rFonts w:ascii="TH Sarabun New" w:hAnsi="TH Sarabun New" w:cs="TH Sarabun New"/>
        </w:rPr>
      </w:pPr>
    </w:p>
    <w:p w14:paraId="52DF1179" w14:textId="5D66851D" w:rsidR="00507439" w:rsidRPr="00101116" w:rsidRDefault="00665760" w:rsidP="00C62037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lastRenderedPageBreak/>
        <w:tab/>
      </w:r>
      <w:bookmarkStart w:id="4" w:name="_Hlk202800277"/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วันแรก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     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  <w:t>ท่าอากาศยาน</w:t>
      </w:r>
      <w:r w:rsidR="0050743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สุวรรณภูมิ</w:t>
      </w:r>
      <w:bookmarkEnd w:id="3"/>
      <w:bookmarkEnd w:id="4"/>
    </w:p>
    <w:p w14:paraId="0C491ED2" w14:textId="77777777" w:rsidR="00665760" w:rsidRPr="00101116" w:rsidRDefault="00665760" w:rsidP="00507439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2AE310C8" w:rsidR="00F043B9" w:rsidRDefault="00C62037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</w:t>
      </w:r>
      <w:r w:rsidR="00854AE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854AE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3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07439"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50743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A7778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507439"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="00507439"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="00507439"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439"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507439" w:rsidRPr="00507439">
        <w:rPr>
          <w:rFonts w:ascii="TH Sarabun New" w:hAnsi="TH Sarabun New" w:cs="TH Sarabun New"/>
          <w:b/>
          <w:bCs/>
          <w:color w:val="0000FF"/>
          <w:sz w:val="36"/>
          <w:szCs w:val="36"/>
        </w:rPr>
        <w:t>C</w:t>
      </w:r>
      <w:r w:rsidR="00390A35">
        <w:rPr>
          <w:rFonts w:ascii="TH Sarabun New" w:hAnsi="TH Sarabun New" w:cs="TH Sarabun New"/>
          <w:b/>
          <w:bCs/>
          <w:color w:val="0000FF"/>
          <w:sz w:val="36"/>
          <w:szCs w:val="36"/>
        </w:rPr>
        <w:t>HINA SOUTHERN AIRLINES</w:t>
      </w:r>
      <w:r w:rsidR="00507439" w:rsidRPr="00507439">
        <w:rPr>
          <w:rFonts w:ascii="TH Sarabun New" w:hAnsi="TH Sarabun New" w:cs="TH Sarabun New"/>
          <w:sz w:val="36"/>
          <w:szCs w:val="36"/>
        </w:rPr>
        <w:t xml:space="preserve"> </w:t>
      </w:r>
      <w:r w:rsidR="0050743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507439">
        <w:rPr>
          <w:rFonts w:ascii="TH Sarabun New" w:hAnsi="TH Sarabun New" w:cs="TH Sarabun New"/>
          <w:b/>
          <w:bCs/>
          <w:color w:val="0000FF"/>
          <w:sz w:val="36"/>
          <w:szCs w:val="36"/>
        </w:rPr>
        <w:t>CZ</w:t>
      </w:r>
      <w:r w:rsidR="00507439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507439"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507439"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78526816" w14:textId="5B57308C" w:rsidR="00CE4AA7" w:rsidRDefault="00C62037" w:rsidP="00A7778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วั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ที่สอง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     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  <w:t>ท่าอากาศยา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สุวรรณภูมิ</w:t>
      </w:r>
      <w:r w:rsidR="00A7778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>–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 ท่าอากาศยานนานาชาติฉงชิ่งเจียงเป่ย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(นครฉงชิ่ง) </w:t>
      </w:r>
      <w:r w:rsidR="00A7778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-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 </w:t>
      </w:r>
      <w:r w:rsidR="00CE4A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เมืองอู่หลง - </w:t>
      </w:r>
    </w:p>
    <w:p w14:paraId="40E1CDD0" w14:textId="59602564" w:rsidR="00C62037" w:rsidRDefault="00CE4AA7" w:rsidP="00CE4AA7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 w:rsidR="00C620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ระเบียงแก้วอู่หลง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- </w:t>
      </w:r>
      <w:r w:rsidR="00C620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อุทยานแห่งชาติหลุมฟ้า 3 สะพานสวรรค์(รวมลิฟต์แก้วขาลง+รถอุทยาน+รถกอล์ฟ)</w:t>
      </w:r>
    </w:p>
    <w:p w14:paraId="31A16BF8" w14:textId="77777777" w:rsidR="00C62037" w:rsidRPr="00101116" w:rsidRDefault="00C62037" w:rsidP="00C62037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 w:rsidRPr="00507439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33B6E5"/>
        </w:rPr>
        <w:t>OPTION TOUR : IMPRESSION WULONG</w:t>
      </w:r>
    </w:p>
    <w:p w14:paraId="18B7E6E8" w14:textId="77777777" w:rsidR="00C62037" w:rsidRPr="00101116" w:rsidRDefault="00C62037" w:rsidP="00C62037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BF02A73" w14:textId="636C4613" w:rsidR="00F043B9" w:rsidRPr="00101116" w:rsidRDefault="00C62037" w:rsidP="00C6203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1</w:t>
      </w:r>
      <w:r w:rsidR="00D00BCE">
        <w:rPr>
          <w:rFonts w:ascii="TH Sarabun New" w:hAnsi="TH Sarabun New" w:cs="TH Sarabun New"/>
          <w:b/>
          <w:bCs/>
          <w:color w:val="0070C0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15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F043B9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="00F043B9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F043B9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390A35" w:rsidRPr="00507439">
        <w:rPr>
          <w:rFonts w:ascii="TH Sarabun New" w:hAnsi="TH Sarabun New" w:cs="TH Sarabun New"/>
          <w:b/>
          <w:bCs/>
          <w:color w:val="0000FF"/>
          <w:sz w:val="36"/>
          <w:szCs w:val="36"/>
        </w:rPr>
        <w:t>C</w:t>
      </w:r>
      <w:r w:rsidR="00390A35">
        <w:rPr>
          <w:rFonts w:ascii="TH Sarabun New" w:hAnsi="TH Sarabun New" w:cs="TH Sarabun New"/>
          <w:b/>
          <w:bCs/>
          <w:color w:val="0000FF"/>
          <w:sz w:val="36"/>
          <w:szCs w:val="36"/>
        </w:rPr>
        <w:t>HINA SOUTHERN AIRLINES</w:t>
      </w:r>
      <w:r w:rsidR="00390A35" w:rsidRPr="00507439">
        <w:rPr>
          <w:rFonts w:ascii="TH Sarabun New" w:hAnsi="TH Sarabun New" w:cs="TH Sarabun New"/>
          <w:sz w:val="36"/>
          <w:szCs w:val="36"/>
        </w:rPr>
        <w:t xml:space="preserve"> </w:t>
      </w:r>
      <w:r w:rsidR="00390A35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390A35">
        <w:rPr>
          <w:rFonts w:ascii="TH Sarabun New" w:hAnsi="TH Sarabun New" w:cs="TH Sarabun New"/>
          <w:b/>
          <w:bCs/>
          <w:color w:val="0000FF"/>
          <w:sz w:val="36"/>
          <w:szCs w:val="36"/>
        </w:rPr>
        <w:t>CZ</w:t>
      </w:r>
      <w:r w:rsidR="00390A35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390A35"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390A35">
        <w:rPr>
          <w:rFonts w:ascii="TH Sarabun New" w:hAnsi="TH Sarabun New" w:cs="TH Sarabun New"/>
          <w:b/>
          <w:bCs/>
          <w:color w:val="0000FF"/>
          <w:sz w:val="36"/>
          <w:szCs w:val="36"/>
        </w:rPr>
        <w:t>CZ2362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C6203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Pr="00C6203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F043B9" w:rsidRPr="00C6203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F043B9" w:rsidRPr="00C6203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7D85BCE8" w14:textId="0EAD1415" w:rsidR="00390A35" w:rsidRDefault="00F043B9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</w:rPr>
      </w:pPr>
      <w:bookmarkStart w:id="6" w:name="_Hlk202800824"/>
      <w:bookmarkStart w:id="7" w:name="_Hlk202800332"/>
      <w:bookmarkEnd w:id="5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</w:t>
      </w:r>
    </w:p>
    <w:p w14:paraId="51DD9AF7" w14:textId="7018ABDA" w:rsidR="00F043B9" w:rsidRPr="00101116" w:rsidRDefault="00F043B9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รุณาเช็คไฟล์ทบินคอนเฟิร์มกับเจ้าหน้าที่ของบริษัททุกครั้ง</w:t>
      </w:r>
      <w:bookmarkEnd w:id="6"/>
    </w:p>
    <w:p w14:paraId="223FDD8D" w14:textId="00F6884C" w:rsidR="00F043B9" w:rsidRDefault="00C62037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8" w:name="_Hlk202800338"/>
      <w:bookmarkEnd w:id="7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5.15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390A3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นครฉงชิ่ง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007C5">
        <w:rPr>
          <w:rFonts w:ascii="TH Sarabun New" w:hAnsi="TH Sarabun New" w:cs="TH Sarabun New" w:hint="cs"/>
          <w:sz w:val="36"/>
          <w:szCs w:val="36"/>
          <w:cs/>
        </w:rPr>
        <w:t xml:space="preserve">นครฉงชิ่ง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557D258E" w14:textId="17FAACD8" w:rsidR="00A77780" w:rsidRPr="00A77780" w:rsidRDefault="00A77780" w:rsidP="00A7778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ช้า </w:t>
      </w:r>
      <w:r w:rsidR="003705E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ณ ภัตตาคารอาหารพื้นเมือง</w:t>
      </w:r>
    </w:p>
    <w:p w14:paraId="42DC19BC" w14:textId="666D83A5" w:rsidR="00A77780" w:rsidRDefault="00F043B9" w:rsidP="00A7778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90A35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390A35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390A35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>ตั้งอยู่ทางทิศตะวันออกเฉียงใต้ของ</w:t>
      </w:r>
      <w:r w:rsidR="00EF070E">
        <w:rPr>
          <w:rFonts w:ascii="TH Sarabun New" w:hAnsi="TH Sarabun New" w:cs="TH Sarabun New" w:hint="cs"/>
          <w:sz w:val="36"/>
          <w:szCs w:val="36"/>
          <w:cs/>
        </w:rPr>
        <w:t>นคร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>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</w:t>
      </w:r>
      <w:r w:rsidR="00EF070E">
        <w:rPr>
          <w:rFonts w:ascii="TH Sarabun New" w:hAnsi="TH Sarabun New" w:cs="TH Sarabun New" w:hint="cs"/>
          <w:sz w:val="36"/>
          <w:szCs w:val="36"/>
          <w:cs/>
        </w:rPr>
        <w:t>นคร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390A35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09322D02" w14:textId="77777777" w:rsidR="00A77780" w:rsidRDefault="00A77780" w:rsidP="00A7778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265F89E" w14:textId="402905D4" w:rsidR="00390A35" w:rsidRPr="00A77780" w:rsidRDefault="00A77780" w:rsidP="00A7778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390A35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r w:rsidR="00390A35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 Glass Bridges)</w:t>
      </w:r>
      <w:r w:rsidR="00390A35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390A35" w:rsidRPr="00CE5E81">
        <w:rPr>
          <w:rFonts w:ascii="TH Sarabun New" w:hAnsi="TH Sarabun New" w:cs="TH Sarabun New"/>
          <w:b/>
          <w:bCs/>
          <w:sz w:val="36"/>
          <w:szCs w:val="36"/>
          <w:cs/>
        </w:rPr>
        <w:t>จุดท่องเที่ยวแห่งใหม่ล่าสุดของอุทยานฯ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 ซึ่งตั้งอยู่บนหน้าผาสูงจากระดับน้ำทะเล </w:t>
      </w:r>
      <w:r w:rsidR="00390A35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390A35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="00390A35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390A35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796F5A75" w14:textId="2E890EE9" w:rsidR="00390A35" w:rsidRDefault="00390A35" w:rsidP="00390A35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B0DC713" wp14:editId="5BF18672">
            <wp:extent cx="6825600" cy="4550400"/>
            <wp:effectExtent l="0" t="0" r="0" b="3175"/>
            <wp:docPr id="58471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14384" name="Picture 5847143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982" w14:textId="67B0B3B1" w:rsidR="00E739AD" w:rsidRDefault="00390A35" w:rsidP="003705E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929D7" w:rsidRPr="00D929D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390A3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ลิฟท์แก้วลง+รถอุทยาน+รถกอล์ฟ)</w:t>
      </w:r>
    </w:p>
    <w:p w14:paraId="43E3D01B" w14:textId="678B8709" w:rsidR="00A77780" w:rsidRDefault="00A77780" w:rsidP="00E739AD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A95B6B7" wp14:editId="4C8F6585">
            <wp:extent cx="6826550" cy="4556097"/>
            <wp:effectExtent l="0" t="0" r="0" b="0"/>
            <wp:docPr id="1644986166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21" cy="46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043" w14:textId="77777777" w:rsidR="00A77780" w:rsidRPr="00101116" w:rsidRDefault="00A77780" w:rsidP="00A77780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5219468B" w14:textId="3CBD1C4D" w:rsidR="000B3B42" w:rsidRDefault="000B3B42" w:rsidP="00390A35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51A0FF08" w14:textId="77777777" w:rsidR="000B3B42" w:rsidRDefault="000B3B42" w:rsidP="00390A35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38D10E68" w14:textId="77777777" w:rsidR="000B3B42" w:rsidRDefault="000B3B42" w:rsidP="00390A35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1005D21D" w14:textId="77777777" w:rsidR="000B3B42" w:rsidRDefault="000B3B42" w:rsidP="00390A35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06800451" w14:textId="77777777" w:rsidR="000B3B42" w:rsidRDefault="000B3B42" w:rsidP="00390A35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765AF472" w14:textId="77777777" w:rsidR="00A77780" w:rsidRDefault="00A77780" w:rsidP="00A77780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1744F8D5" w14:textId="77777777" w:rsidR="00E739AD" w:rsidRDefault="00E739AD" w:rsidP="00A77780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220C6FAC" w14:textId="77777777" w:rsidR="003705E6" w:rsidRPr="00E739AD" w:rsidRDefault="003705E6" w:rsidP="00A77780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41139886" w14:textId="7B11DE52" w:rsidR="00390A35" w:rsidRDefault="00390A35" w:rsidP="00390A35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7CF2805" w14:textId="77777777" w:rsidR="00390A35" w:rsidRPr="00462805" w:rsidRDefault="00390A35" w:rsidP="00390A35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7AA5421C" w14:textId="302A1E34" w:rsidR="00390A35" w:rsidRPr="00462805" w:rsidRDefault="00390A35" w:rsidP="00643314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8179B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WULONG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E62841" w14:textId="1B8456F2" w:rsidR="00390A35" w:rsidRDefault="00390A35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0B3B42">
        <w:rPr>
          <w:rFonts w:ascii="TH Sarabun New" w:hAnsi="TH Sarabun New" w:cs="TH Sarabun New"/>
          <w:color w:val="EE0000"/>
          <w:sz w:val="36"/>
          <w:szCs w:val="36"/>
          <w:u w:val="single"/>
        </w:rPr>
        <w:t>8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498F57FD" w14:textId="77777777" w:rsidR="000B3B42" w:rsidRDefault="000B3B42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2E8F3CD5" w14:textId="77777777" w:rsidR="00643314" w:rsidRDefault="00643314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Impression Wulong”</w:t>
      </w:r>
      <w:r w:rsidRPr="0064331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</w:p>
    <w:p w14:paraId="4B3FDCAB" w14:textId="31840114" w:rsidR="00643314" w:rsidRDefault="00643314" w:rsidP="0039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หัวหน้าทัวร์หรือไกด์ท้องถิ่นจะนำท่านเดินทางกลับสู่โรงแร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เพื่อพักผ่อนตามอัธยาศัย</w:t>
      </w:r>
    </w:p>
    <w:p w14:paraId="2005DADE" w14:textId="77777777" w:rsidR="00A77780" w:rsidRDefault="00A77780" w:rsidP="00390A35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87AD982" w14:textId="4C0AC17E" w:rsidR="00A77780" w:rsidRDefault="00A77780" w:rsidP="00E739AD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F339EB3" wp14:editId="4D4792DA">
            <wp:extent cx="6825600" cy="3240000"/>
            <wp:effectExtent l="0" t="0" r="0" b="0"/>
            <wp:docPr id="2099879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9478" name="Picture 20998794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3155" w14:textId="3CE6ADF8" w:rsidR="00F043B9" w:rsidRPr="00101116" w:rsidRDefault="00390A35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06FABFBC" w14:textId="3DA09F12" w:rsidR="00101116" w:rsidRDefault="00F043B9" w:rsidP="00C6203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bookmarkEnd w:id="8"/>
      <w:r w:rsidR="00612DB9" w:rsidRPr="00612DB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FAIRY MOUNTAIN DAVID CAMP RESORT HOTEL </w:t>
      </w:r>
      <w:r w:rsidR="00612DB9" w:rsidRPr="00612DB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ะดับ</w:t>
      </w:r>
      <w:r w:rsidR="00612DB9" w:rsidRPr="00612DB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612DB9" w:rsidRPr="00612DB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612DB9" w:rsidRPr="00612DB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ดาวมาตรฐานจีน</w:t>
      </w:r>
      <w:r w:rsidR="00612DB9" w:rsidRPr="00612DB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612DB9" w:rsidRPr="00612DB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รือเทียบเท่า</w:t>
      </w:r>
    </w:p>
    <w:p w14:paraId="52B18A4C" w14:textId="77777777" w:rsidR="00E739AD" w:rsidRPr="00C62037" w:rsidRDefault="00E739AD" w:rsidP="00C6203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79741C" w14:textId="434A4360" w:rsidR="00EF070E" w:rsidRDefault="00F043B9" w:rsidP="00EF070E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lang w:val="en-GB"/>
        </w:rPr>
      </w:pP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lastRenderedPageBreak/>
        <w:tab/>
        <w:t>วันที่</w:t>
      </w:r>
      <w:r w:rsidR="00A7778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สาม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    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เมืองอู่หลง </w:t>
      </w:r>
      <w:r w:rsidR="00C6203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>–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 </w:t>
      </w:r>
      <w:r w:rsidR="00C620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อุทยานเขานางฟ้า(รวมรถราง) - นครฉงชิ่ง - จุดชมวิวฉางเจียฮุ่ย </w:t>
      </w:r>
      <w:r w:rsidR="00EF070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-</w:t>
      </w:r>
    </w:p>
    <w:p w14:paraId="533D6304" w14:textId="3D44F905" w:rsidR="00EF070E" w:rsidRPr="00EF070E" w:rsidRDefault="00EF070E" w:rsidP="00EF070E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28"/>
          <w:shd w:val="clear" w:color="auto" w:fill="33B6E5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="00C620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หงหยาต้ง</w:t>
      </w:r>
      <w:r w:rsidRPr="00EF070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(ชมไฟยามค่ำคืน)</w:t>
      </w:r>
    </w:p>
    <w:p w14:paraId="7822436E" w14:textId="441A181E" w:rsidR="00F043B9" w:rsidRDefault="00F043B9" w:rsidP="000A352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33B6E5"/>
        </w:rPr>
      </w:pP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Pr="000A352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33B6E5"/>
          <w:cs/>
        </w:rPr>
        <w:tab/>
      </w:r>
      <w:r w:rsidRPr="000A3520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33B6E5"/>
        </w:rPr>
        <w:t xml:space="preserve">OPTION TOUR : </w:t>
      </w:r>
      <w:r w:rsidR="00A77780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33B6E5"/>
          <w:cs/>
        </w:rPr>
        <w:t>ล่องเรือชมแสงสียามค่ำคืน</w:t>
      </w:r>
    </w:p>
    <w:p w14:paraId="274DB940" w14:textId="77777777" w:rsidR="00A77780" w:rsidRPr="00101116" w:rsidRDefault="00A77780" w:rsidP="000A352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DCDF10E" w14:textId="13078422" w:rsidR="00F043B9" w:rsidRDefault="00F043B9" w:rsidP="00A7778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A7778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="00A7778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="00A7778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="00A77780" w:rsidRPr="00101116">
        <w:rPr>
          <w:rFonts w:ascii="TH Sarabun New" w:hAnsi="TH Sarabun New" w:cs="TH Sarabun New"/>
          <w:sz w:val="36"/>
          <w:szCs w:val="36"/>
        </w:rPr>
        <w:t>,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="00A77780" w:rsidRPr="00101116">
        <w:rPr>
          <w:rFonts w:ascii="TH Sarabun New" w:hAnsi="TH Sarabun New" w:cs="TH Sarabun New"/>
          <w:sz w:val="36"/>
          <w:szCs w:val="36"/>
        </w:rPr>
        <w:t>,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="00A7778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</w:t>
      </w:r>
      <w:r w:rsidR="00EF070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 xml:space="preserve">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="00A7778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A7778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="00A7778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A77780"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="00A77780" w:rsidRPr="00A77780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รถราง)</w:t>
      </w:r>
    </w:p>
    <w:p w14:paraId="45424063" w14:textId="5990EB5D" w:rsidR="0097302A" w:rsidRPr="00101116" w:rsidRDefault="0045510C" w:rsidP="0097302A">
      <w:pPr>
        <w:tabs>
          <w:tab w:val="left" w:pos="0"/>
          <w:tab w:val="left" w:pos="1418"/>
        </w:tabs>
        <w:spacing w:after="120" w:line="240" w:lineRule="auto"/>
        <w:ind w:left="1416" w:hanging="1416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8810CD8" wp14:editId="59D66926">
            <wp:extent cx="2329200" cy="3106800"/>
            <wp:effectExtent l="0" t="0" r="0" b="0"/>
            <wp:docPr id="1176706142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99AD62C" wp14:editId="541724CF">
            <wp:extent cx="2329732" cy="3106310"/>
            <wp:effectExtent l="0" t="0" r="0" b="0"/>
            <wp:docPr id="1138955165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61" cy="31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7A2252E" wp14:editId="127919C0">
            <wp:extent cx="2329200" cy="3106800"/>
            <wp:effectExtent l="0" t="0" r="0" b="0"/>
            <wp:docPr id="107882469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041" w14:textId="77777777" w:rsidR="0045510C" w:rsidRDefault="0045510C" w:rsidP="0045510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AE7CA17" w14:textId="1928E318" w:rsidR="00CF418F" w:rsidRPr="00CF418F" w:rsidRDefault="00CF418F" w:rsidP="00CF418F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2DB97311" w14:textId="77777777" w:rsidR="003D4D37" w:rsidRDefault="003D4D37" w:rsidP="003D4D37">
      <w:pPr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B4B0986" w14:textId="03A35B22" w:rsidR="0045510C" w:rsidRPr="0045510C" w:rsidRDefault="003D4D37" w:rsidP="003D4D37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สู่ </w:t>
      </w:r>
      <w:r w:rsidR="0045510C" w:rsidRPr="005C335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ุดชมวิวฉางเจียฮุ่ย (</w:t>
      </w:r>
      <w:r w:rsidR="0045510C" w:rsidRPr="005C3351">
        <w:rPr>
          <w:rFonts w:ascii="TH Sarabun New" w:hAnsi="TH Sarabun New" w:cs="TH Sarabun New"/>
          <w:b/>
          <w:bCs/>
          <w:color w:val="0000FF"/>
          <w:sz w:val="36"/>
          <w:szCs w:val="36"/>
        </w:rPr>
        <w:t>Changjiahui Scenic Area)</w:t>
      </w:r>
      <w:r w:rsidR="0045510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ชมวิวสำคัญของนครฉงชิ่ง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บริเวณ</w:t>
      </w:r>
      <w:r w:rsidR="0045510C" w:rsidRPr="005C335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ุดบรรจบของแม่น้ำแยงซีเกียงและแม่น้ำเจียหลิง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จุดตัดของสองสายน้ำหลักที่มีความสำคัญทางประวัติศาสตร์และวัฒนธรรมของจีน</w:t>
      </w:r>
      <w:r w:rsidR="0045510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ื้นที่แห่งนี้โดดเด่นด้วยทัศนียภาพอันงดงามของสายน้ำ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สะพานที่ทอดข้ามแม่น้ำ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สัมผัสเสน่ห์ของฉงชิ่งจากมุมมองพาโนรามา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หมาะสำหรับการถ่ายภาพ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วิว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ดื่มด่ำบรรยากาศของเมืองที่ผสานธรรมชาติและความทันสมัยได้อย่างลงตัว</w:t>
      </w:r>
      <w:r w:rsidR="0045510C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5510C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อีกหนึ่งจุดไฮไลต์ที่ไม่ควรพลาดในการมาเยือนฉงชิ่ง</w:t>
      </w:r>
    </w:p>
    <w:p w14:paraId="51FFA104" w14:textId="419BE568" w:rsidR="00976F7F" w:rsidRDefault="0045510C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73A812FA" wp14:editId="11ED08F8">
            <wp:extent cx="2332800" cy="3106800"/>
            <wp:effectExtent l="0" t="0" r="0" b="0"/>
            <wp:docPr id="1606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4392" name="Picture 4992843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57198FED" wp14:editId="0AB36489">
            <wp:extent cx="2329200" cy="3106800"/>
            <wp:effectExtent l="0" t="0" r="0" b="0"/>
            <wp:docPr id="1731330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0316" name="Picture 8510703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14BCABF0" wp14:editId="251CD1E8">
            <wp:extent cx="2329200" cy="3106800"/>
            <wp:effectExtent l="0" t="0" r="0" b="0"/>
            <wp:docPr id="78720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2484" name="Picture 3298824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428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AA1CB89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1FE0872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9375C86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3D50B48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2F2FE3F" w14:textId="77777777" w:rsidR="00854AE6" w:rsidRDefault="00854AE6" w:rsidP="004551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D0655EE" w14:textId="77777777" w:rsidR="00854AE6" w:rsidRDefault="00854AE6" w:rsidP="003D4D37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6CA3109" w14:textId="771B8A76" w:rsidR="00F0781F" w:rsidRDefault="00F0781F" w:rsidP="00F0781F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lastRenderedPageBreak/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ชมไฟยามค่ำคืนของสถาปัตยกรรมจีนโบราณ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เอกลักษณ์ของเมืองฉงชิ่ง</w:t>
      </w:r>
    </w:p>
    <w:p w14:paraId="5F161E67" w14:textId="615B66E9" w:rsidR="00E739AD" w:rsidRDefault="00F0781F" w:rsidP="006C69C8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7EC8ED" wp14:editId="5BBF9802">
            <wp:extent cx="6825600" cy="4550400"/>
            <wp:effectExtent l="0" t="0" r="0" b="3175"/>
            <wp:docPr id="242404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7725" name="Picture 3616477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85AE" w14:textId="4FDF24AB" w:rsidR="00F0781F" w:rsidRDefault="00F0781F" w:rsidP="00F078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  <w:r w:rsidR="00723CE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723CE4" w:rsidRPr="00723CE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723CE4" w:rsidRPr="00723CE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723CE4" w:rsidRPr="00723CE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สุกี้หม่าล่า)</w:t>
      </w:r>
    </w:p>
    <w:p w14:paraId="6F891791" w14:textId="77777777" w:rsidR="00F0781F" w:rsidRDefault="00F0781F" w:rsidP="00F078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F16D5AC" w14:textId="77777777" w:rsidR="00F0781F" w:rsidRDefault="00F0781F" w:rsidP="00F078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87E767E" w14:textId="77777777" w:rsidR="00F0781F" w:rsidRDefault="00F0781F" w:rsidP="00F078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1CFDD308" w14:textId="77777777" w:rsidR="006C69C8" w:rsidRPr="006C69C8" w:rsidRDefault="006C69C8" w:rsidP="00F078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13B2F3E" w14:textId="2428A3E3" w:rsidR="00F0781F" w:rsidRDefault="00F0781F" w:rsidP="00F0781F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1690344B" w14:textId="77777777" w:rsidR="00F0781F" w:rsidRPr="00462805" w:rsidRDefault="00F0781F" w:rsidP="00F0781F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4D183D06" w14:textId="3694A4B4" w:rsidR="00F0781F" w:rsidRPr="00F0781F" w:rsidRDefault="00F0781F" w:rsidP="00F0781F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ล่องเรือแม่น้ำ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แยงซีและแม่น้ำ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68AD201A" w14:textId="3B019E40" w:rsidR="00F0781F" w:rsidRDefault="00F0781F" w:rsidP="00F0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นต่ำ </w:t>
      </w:r>
      <w:r w:rsidR="00643314"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8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106AC609" w14:textId="77777777" w:rsidR="00F0781F" w:rsidRDefault="00F0781F" w:rsidP="00F0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21C8B3A6" w14:textId="77777777" w:rsidR="00643314" w:rsidRDefault="00F0781F" w:rsidP="00F0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 w:rsid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="00643314"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="00643314"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="00643314"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440B3CDF" w14:textId="0BD2F852" w:rsidR="00643314" w:rsidRPr="00643314" w:rsidRDefault="00643314" w:rsidP="00F0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566E7EA4" w14:textId="4B8F3429" w:rsidR="00643314" w:rsidRPr="00643314" w:rsidRDefault="00643314" w:rsidP="0064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53469748" w14:textId="54B56E92" w:rsidR="00F0781F" w:rsidRDefault="00F0781F" w:rsidP="00F0781F">
      <w:pPr>
        <w:rPr>
          <w:rFonts w:ascii="TH Sarabun New" w:hAnsi="TH Sarabun New" w:cs="TH Sarabun New"/>
        </w:rPr>
      </w:pPr>
    </w:p>
    <w:p w14:paraId="6C5E79DB" w14:textId="694E02B3" w:rsidR="00101116" w:rsidRDefault="00F0781F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0CA8E80" wp14:editId="4DD9812C">
            <wp:extent cx="6825600" cy="1717200"/>
            <wp:effectExtent l="0" t="0" r="0" b="0"/>
            <wp:docPr id="906894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9314" name="Picture 8975393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4EDC" w14:textId="43712BA0" w:rsidR="00F0781F" w:rsidRDefault="006C69C8" w:rsidP="006C69C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191C4247" w14:textId="15483464" w:rsidR="00F0781F" w:rsidRDefault="00F0781F" w:rsidP="006C69C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6C69C8" w:rsidRPr="00854AE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LIDAY INN EXPRESS CHONGQING LINGKONG </w:t>
      </w:r>
      <w:r w:rsidR="006C69C8" w:rsidRPr="00854AE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6C69C8" w:rsidRPr="00854AE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6C69C8" w:rsidRPr="00854AE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61854948" w14:textId="77777777" w:rsidR="006C69C8" w:rsidRDefault="006C69C8" w:rsidP="006C69C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293F9EB" w14:textId="726CBAEE" w:rsidR="000A3520" w:rsidRDefault="00F043B9" w:rsidP="000A352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</w:pP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lastRenderedPageBreak/>
        <w:tab/>
        <w:t>วันที่</w:t>
      </w:r>
      <w:r w:rsidR="0064331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สี่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="0064331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 xml:space="preserve">นครฉงชิ่ง - ชมรถไฟฟ้าทะลุตึก - หมู่บ้านโบราณฉือชี่โข่ว - ศาลาประชาคม(ชมด้านนอก) - ตึกตะเกียบ </w:t>
      </w:r>
      <w:r w:rsidR="0064331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>–</w:t>
      </w:r>
    </w:p>
    <w:p w14:paraId="1413B89D" w14:textId="388D844E" w:rsidR="00643314" w:rsidRDefault="00643314" w:rsidP="000A352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A93C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ตึก 22 ชั้น - ถนนคนเดินเจี่ยฟางเป่ย</w:t>
      </w:r>
    </w:p>
    <w:p w14:paraId="7DC1268B" w14:textId="77777777" w:rsidR="00BC5429" w:rsidRPr="00BC5429" w:rsidRDefault="00BC5429" w:rsidP="000A3520">
      <w:pPr>
        <w:shd w:val="clear" w:color="auto" w:fill="33B6E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8825747" w14:textId="26AF707E" w:rsidR="002B5159" w:rsidRDefault="00F043B9" w:rsidP="0045510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022522" w:rsidRPr="00022522">
        <w:rPr>
          <w:rFonts w:ascii="TH Sarabun New" w:hAnsi="TH Sarabun New" w:cs="TH Sarabun New"/>
          <w:sz w:val="36"/>
          <w:szCs w:val="36"/>
          <w:u w:val="thick"/>
          <w:cs/>
        </w:rPr>
        <w:t>ชม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22522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22522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022522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 Station</w:t>
      </w:r>
      <w:r w:rsidR="00022522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022522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022522" w:rsidRPr="007F014F">
        <w:rPr>
          <w:rFonts w:ascii="TH Sarabun New" w:hAnsi="TH Sarabun New" w:cs="TH Sarabun New"/>
          <w:b/>
          <w:bCs/>
          <w:sz w:val="36"/>
          <w:szCs w:val="36"/>
          <w:cs/>
        </w:rPr>
        <w:t>รถไฟฟ้าที่มีความแปลกไม่เหมือนใคร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="00022522" w:rsidRPr="007F014F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ชั้นเลยที่เดียว</w:t>
      </w:r>
      <w:r w:rsidR="0002252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Liziba Station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ไปจนถึง</w:t>
      </w:r>
      <w:r w:rsidR="00022522">
        <w:rPr>
          <w:rFonts w:ascii="TH Sarabun New" w:hAnsi="TH Sarabun New" w:cs="TH Sarabun New" w:hint="cs"/>
          <w:sz w:val="36"/>
          <w:szCs w:val="36"/>
          <w:cs/>
        </w:rPr>
        <w:t>ชั้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นที่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56D7D3C1" w14:textId="65B750BC" w:rsidR="00D75DFA" w:rsidRDefault="00022522" w:rsidP="00DC779D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4A8CD336" wp14:editId="30ADF3F0">
            <wp:extent cx="6028337" cy="4023360"/>
            <wp:effectExtent l="0" t="0" r="0" b="0"/>
            <wp:docPr id="139287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7954" name="Picture 3297979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23" cy="40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F9A9" w14:textId="633C4D94" w:rsidR="00D75DFA" w:rsidRDefault="00D929D7" w:rsidP="00022522">
      <w:pPr>
        <w:tabs>
          <w:tab w:val="left" w:pos="0"/>
          <w:tab w:val="left" w:pos="1418"/>
        </w:tabs>
        <w:spacing w:after="120" w:line="240" w:lineRule="auto"/>
        <w:ind w:left="14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จากนั้น</w:t>
      </w:r>
      <w:r w:rsidR="00022522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02252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หมู่บ้าน</w:t>
      </w:r>
      <w:r w:rsidR="00022522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บราณฉือชี่โข่ว (</w:t>
      </w:r>
      <w:r w:rsidR="00022522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iqikou Ancient Town) </w:t>
      </w:r>
      <w:r w:rsidR="00022522" w:rsidRPr="007F0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หมู่บ้านอนุรักษ์ทางวัฒนธรรม </w:t>
      </w:r>
      <w:r w:rsidR="00022522" w:rsidRPr="00BD51F3">
        <w:rPr>
          <w:rFonts w:ascii="TH Sarabun New" w:hAnsi="TH Sarabun New" w:cs="TH Sarabun New"/>
          <w:sz w:val="36"/>
          <w:szCs w:val="36"/>
          <w:cs/>
        </w:rPr>
        <w:t>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พราะที่นี่ยังคงรักษาวิถีชีวิต</w:t>
      </w:r>
      <w:r w:rsidR="0002252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22522" w:rsidRPr="00BD51F3">
        <w:rPr>
          <w:rFonts w:ascii="TH Sarabun New" w:hAnsi="TH Sarabun New" w:cs="TH Sarabun New"/>
          <w:sz w:val="36"/>
          <w:szCs w:val="36"/>
          <w:cs/>
        </w:rPr>
        <w:t>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</w:t>
      </w:r>
      <w:r w:rsidR="0002252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22522" w:rsidRPr="00BD51F3">
        <w:rPr>
          <w:rFonts w:ascii="TH Sarabun New" w:hAnsi="TH Sarabun New" w:cs="TH Sarabun New"/>
          <w:sz w:val="36"/>
          <w:szCs w:val="36"/>
          <w:cs/>
        </w:rPr>
        <w:t>แหล่งผลิตสินค้า</w:t>
      </w:r>
      <w:r w:rsidR="0002252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22522" w:rsidRPr="00BD51F3">
        <w:rPr>
          <w:rFonts w:ascii="TH Sarabun New" w:hAnsi="TH Sarabun New" w:cs="TH Sarabun New"/>
          <w:sz w:val="36"/>
          <w:szCs w:val="36"/>
          <w:cs/>
        </w:rPr>
        <w:t>และอาหารพื้นเมืองที่สืบทอดกิจการต่อกันมาหลายรุ่น</w:t>
      </w:r>
    </w:p>
    <w:p w14:paraId="07A53268" w14:textId="51592F97" w:rsidR="00E739AD" w:rsidRDefault="00022522" w:rsidP="006C69C8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7742C59E" wp14:editId="1C73FABB">
            <wp:extent cx="6030000" cy="4021200"/>
            <wp:effectExtent l="0" t="0" r="8890" b="0"/>
            <wp:docPr id="1174229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8356" name="Picture 5949183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40E" w14:textId="6C1C7C80" w:rsidR="00DC779D" w:rsidRDefault="00DC779D" w:rsidP="00DC779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5718CE8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F6F244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35131C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C5B0675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03549B6" w14:textId="665EF4F0" w:rsidR="00022522" w:rsidRDefault="00DC779D" w:rsidP="00DC779D">
      <w:pPr>
        <w:tabs>
          <w:tab w:val="left" w:pos="0"/>
          <w:tab w:val="left" w:pos="1418"/>
        </w:tabs>
        <w:spacing w:after="120" w:line="240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lastRenderedPageBreak/>
        <w:t>บ่าย</w:t>
      </w:r>
      <w:r w:rsidR="0002252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u w:val="thick"/>
          <w:cs/>
        </w:rPr>
        <w:t>ถ่ายรูปด้านนอก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ศาลาประชาคม</w:t>
      </w:r>
      <w:r w:rsidR="00022522" w:rsidRPr="00022522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22522" w:rsidRPr="00022522">
        <w:rPr>
          <w:rFonts w:ascii="TH Sarabun New" w:hAnsi="TH Sarabun New" w:cs="TH Sarabun New"/>
          <w:b/>
          <w:bCs/>
          <w:color w:val="0000FF"/>
          <w:sz w:val="36"/>
          <w:szCs w:val="36"/>
        </w:rPr>
        <w:t>Great Hall of the People)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ต้าหลี่ถังในภาษาจีนกลาง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9858F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หนึ่งในสัญลักษณ์ประจำนครฉงชิ่ง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ที่ประชุมสภาผู้แทนราษฎร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ยังสามารถใช้เป็นโรงละครสำหรับประชาชน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ีความจุได้มากกว่า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4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000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น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าลาประชาคมต้าหลี่ถัง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ร้างขึ้นในปี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. 2494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้วเสร็จสมบูรณ์เมื่อปี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="00022522" w:rsidRPr="0002252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</w:t>
      </w:r>
      <w:r w:rsidR="00022522" w:rsidRPr="0002252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. 2540 </w:t>
      </w:r>
      <w:r w:rsidR="00022522" w:rsidRPr="009858F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อกแบบโดยการจำลองแบบมาจากหอเทียนถานที่เมืองหลวงปักกิ่ง</w:t>
      </w:r>
    </w:p>
    <w:p w14:paraId="18295B43" w14:textId="7BBD70B0" w:rsidR="00022522" w:rsidRDefault="00022522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D9917DC" wp14:editId="2866A8C8">
            <wp:extent cx="6030000" cy="4024800"/>
            <wp:effectExtent l="0" t="0" r="8890" b="0"/>
            <wp:docPr id="19053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860" name="Picture 1905368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292F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169AC86B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779B653D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3989DD1A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42F7A0D3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586D7969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46C8F06F" w14:textId="7A055E81" w:rsidR="00022522" w:rsidRDefault="00D929D7" w:rsidP="00022522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D929D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lastRenderedPageBreak/>
        <w:t>จากนั้น</w:t>
      </w:r>
      <w:r w:rsidR="00022522" w:rsidRPr="00D929D7">
        <w:rPr>
          <w:rFonts w:ascii="TH Sarabun New" w:hAnsi="TH Sarabun New" w:cs="TH Sarabun New"/>
          <w:sz w:val="36"/>
          <w:szCs w:val="36"/>
          <w:u w:val="thick"/>
          <w:cs/>
        </w:rPr>
        <w:t>นำท่านถ่ายรูป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กับ</w:t>
      </w:r>
      <w:r w:rsidR="00022522"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22522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="00022522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Huguang Guild Hall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="00022522"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="00022522"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 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</w:t>
      </w:r>
      <w:r w:rsidR="00022522" w:rsidRPr="007F014F">
        <w:rPr>
          <w:rFonts w:ascii="TH Sarabun New" w:hAnsi="TH Sarabun New" w:cs="TH Sarabun New"/>
          <w:b/>
          <w:bCs/>
          <w:sz w:val="36"/>
          <w:szCs w:val="36"/>
          <w:cs/>
        </w:rPr>
        <w:t>แหล่งรวมแห่งความคิดสร้างสรรค์และวัฒนธรรมของเมืองฉงชิ่ง</w:t>
      </w:r>
    </w:p>
    <w:p w14:paraId="0CA44DE7" w14:textId="5011ECEA" w:rsidR="00022522" w:rsidRDefault="00022522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5ABABCE0" wp14:editId="0565DA20">
            <wp:extent cx="6030000" cy="4021200"/>
            <wp:effectExtent l="0" t="0" r="8890" b="0"/>
            <wp:docPr id="521662386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A3B7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72763BDE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03330981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2010E3DC" w14:textId="77777777" w:rsidR="00DC779D" w:rsidRDefault="00DC779D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2E54148E" w14:textId="091112E9" w:rsidR="00022522" w:rsidRPr="00022522" w:rsidRDefault="00022522" w:rsidP="00022522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>นำท่าน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36C80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ใช้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1B5EA650" w14:textId="3BB64754" w:rsidR="00D75DFA" w:rsidRDefault="00022522" w:rsidP="00022522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5ADB45EB" wp14:editId="2F6DAC75">
            <wp:extent cx="6030000" cy="3967200"/>
            <wp:effectExtent l="0" t="0" r="8890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EE78" w14:textId="439DF859" w:rsidR="00DC779D" w:rsidRPr="00DC779D" w:rsidRDefault="00DC779D" w:rsidP="00DC779D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05227F73" w14:textId="15D0D1EB" w:rsidR="00D747BC" w:rsidRPr="00101116" w:rsidRDefault="00D747BC" w:rsidP="00D747B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34D25E59" w14:textId="53180E24" w:rsidR="00D747BC" w:rsidRPr="00101116" w:rsidRDefault="00D747BC" w:rsidP="00D747B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EB5F91" w:rsidRPr="00854AE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LIDAY INN EXPRESS CHONGQING LINGKONG </w:t>
      </w:r>
      <w:r w:rsidR="00EB5F91" w:rsidRPr="00854AE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EB5F91" w:rsidRPr="00854AE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EB5F91" w:rsidRPr="00854AE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51E6CCEB" w14:textId="77777777" w:rsidR="00D747BC" w:rsidRPr="00101116" w:rsidRDefault="00D747BC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72384C8" w14:textId="23C1E899" w:rsidR="00BC5429" w:rsidRPr="007839CE" w:rsidRDefault="00F043B9" w:rsidP="007839CE">
      <w:pPr>
        <w:shd w:val="clear" w:color="auto" w:fill="33B6E5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lastRenderedPageBreak/>
        <w:tab/>
        <w:t>วันที่</w:t>
      </w:r>
      <w:r w:rsidR="00D75DFA" w:rsidRPr="000A35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ห้า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 w:rsidR="009E3A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นครฉงชิ่ง - </w:t>
      </w:r>
      <w:r w:rsidR="007839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lang w:val="en-GB"/>
        </w:rPr>
        <w:t xml:space="preserve">The Raffle City Chongqing – </w:t>
      </w:r>
      <w:r w:rsidR="007839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ตลาดเฉาเทียนเหมิน - กวนอิมเฉียว </w:t>
      </w:r>
      <w:r w:rsidR="007839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lang w:val="en-GB"/>
        </w:rPr>
        <w:t>-</w:t>
      </w:r>
      <w:r w:rsidR="007839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 xml:space="preserve"> </w:t>
      </w:r>
      <w:r w:rsidR="007839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  <w:t xml:space="preserve">Paradise Walk - Starlight 68 Mall - </w:t>
      </w:r>
      <w:r w:rsidR="007839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ท่าอากาศยานนานาชาติฉงชิ่งเจียงเป่ย(นครฉงชิ่ง)</w:t>
      </w:r>
    </w:p>
    <w:p w14:paraId="20A56AC4" w14:textId="77777777" w:rsidR="00BC5429" w:rsidRPr="00101116" w:rsidRDefault="00BC5429" w:rsidP="003A3855">
      <w:pPr>
        <w:shd w:val="clear" w:color="auto" w:fill="33B6E5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</w:p>
    <w:p w14:paraId="2B13F072" w14:textId="77777777" w:rsidR="00F043B9" w:rsidRPr="00101116" w:rsidRDefault="00F043B9" w:rsidP="00BC5429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319A3DD1" w:rsidR="00F043B9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7839CE">
        <w:rPr>
          <w:rFonts w:ascii="TH Sarabun New" w:hAnsi="TH Sarabun New" w:cs="TH Sarabun New" w:hint="cs"/>
          <w:sz w:val="36"/>
          <w:szCs w:val="36"/>
          <w:cs/>
        </w:rPr>
        <w:t xml:space="preserve">นำท่านเดินทางสู่ </w:t>
      </w:r>
      <w:r w:rsidR="007839CE" w:rsidRPr="007839CE">
        <w:rPr>
          <w:rFonts w:ascii="TH Sarabun New" w:hAnsi="TH Sarabun New" w:cs="TH Sarabun New"/>
          <w:b/>
          <w:bCs/>
          <w:color w:val="0000FF"/>
          <w:sz w:val="36"/>
          <w:szCs w:val="36"/>
        </w:rPr>
        <w:t>The Raffle City Chongqing</w:t>
      </w:r>
      <w:r w:rsidR="007839CE" w:rsidRPr="007839CE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7839CE" w:rsidRPr="00643574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ระดับโลกใจกลางนครฉงชิ่ง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โครงการสถาปัตยกรรมสุดล้ำที่โดดเด่นด้วยอาคารสูงระฟ้าทันสมัย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ตั้งอยู่บริเวณจุดบรรจบของแม่น้ำแยงซีเกียงและแม่น้ำเจียหลิง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โดดเด่นด้วยดีไซน์อันเป็นเอกลักษณ์</w:t>
      </w:r>
      <w:r w:rsidR="007839C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/>
          <w:sz w:val="36"/>
          <w:szCs w:val="36"/>
        </w:rPr>
        <w:t xml:space="preserve">Sky Bridge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อันเลื่องชื่อ</w:t>
      </w:r>
      <w:r w:rsidR="007839C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ภายในเป็นศูนย์รวมไลฟ์สไตล์ครบวงจร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ทั้งศูนย์การค้า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ร้านอาหาร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คาเฟ่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และมุมถ่ายภาพสวยงาม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ให้ท่านได้เพลิดเพลินกับการเดินเล่น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ช้อปปิ้ง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และชมบรรยากาศ</w:t>
      </w:r>
      <w:r w:rsidR="009858FC">
        <w:rPr>
          <w:rFonts w:ascii="TH Sarabun New" w:hAnsi="TH Sarabun New" w:cs="TH Sarabun New" w:hint="cs"/>
          <w:sz w:val="36"/>
          <w:szCs w:val="36"/>
          <w:cs/>
        </w:rPr>
        <w:t>นคร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ฉงชิ่งจากมุมมองทันสมัย</w:t>
      </w:r>
      <w:r w:rsidR="007839CE"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39CE" w:rsidRPr="00643574">
        <w:rPr>
          <w:rFonts w:ascii="TH Sarabun New" w:hAnsi="TH Sarabun New" w:cs="TH Sarabun New" w:hint="cs"/>
          <w:sz w:val="36"/>
          <w:szCs w:val="36"/>
          <w:cs/>
        </w:rPr>
        <w:t>เหมาะสำหรับการพักผ่อนและเก็บภาพความประทับใจของเมืองใหญ่ที่ไม่เหมือนใคร</w:t>
      </w:r>
    </w:p>
    <w:p w14:paraId="7015CD5D" w14:textId="58AB090E" w:rsidR="007839CE" w:rsidRDefault="007839CE" w:rsidP="007839C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33D07B00" wp14:editId="321399E4">
            <wp:extent cx="6030000" cy="4021200"/>
            <wp:effectExtent l="0" t="0" r="8890" b="0"/>
            <wp:docPr id="75224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084" name="Picture 752240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2E4A" w14:textId="77777777" w:rsidR="00943D15" w:rsidRDefault="00943D15" w:rsidP="007839C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095CCF57" w14:textId="7249DF5E" w:rsidR="004654F8" w:rsidRDefault="00943D15" w:rsidP="00943D1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ากนั้นนำท่านเดินทางสู่ </w:t>
      </w:r>
      <w:r w:rsidRPr="00943D1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ตลาดเฉาเทียนเหมิน</w:t>
      </w:r>
      <w:r w:rsidRPr="00943D15">
        <w:rPr>
          <w:rFonts w:ascii="TH Sarabun New" w:hAnsi="TH Sarabun New" w:cs="TH Sarabun New" w:hint="cs"/>
          <w:color w:val="0000FF"/>
          <w:sz w:val="36"/>
          <w:szCs w:val="36"/>
          <w:cs/>
        </w:rPr>
        <w:t xml:space="preserve"> </w:t>
      </w:r>
      <w:r w:rsidRPr="00943D1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Pr="00943D15">
        <w:rPr>
          <w:rFonts w:ascii="TH Sarabun New" w:hAnsi="TH Sarabun New" w:cs="TH Sarabun New"/>
          <w:b/>
          <w:bCs/>
          <w:color w:val="0000FF"/>
          <w:sz w:val="36"/>
          <w:szCs w:val="36"/>
        </w:rPr>
        <w:t>Chaotianmen Market</w:t>
      </w:r>
      <w:r w:rsidRPr="00943D1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) </w:t>
      </w:r>
      <w:r w:rsidRPr="00943D15">
        <w:rPr>
          <w:rFonts w:ascii="TH Sarabun New" w:hAnsi="TH Sarabun New" w:cs="TH Sarabun New"/>
          <w:sz w:val="36"/>
          <w:szCs w:val="36"/>
          <w:cs/>
        </w:rPr>
        <w:t>เป็น</w:t>
      </w:r>
      <w:r w:rsidRPr="009858FC">
        <w:rPr>
          <w:rFonts w:ascii="TH Sarabun New" w:hAnsi="TH Sarabun New" w:cs="TH Sarabun New"/>
          <w:b/>
          <w:bCs/>
          <w:sz w:val="36"/>
          <w:szCs w:val="36"/>
          <w:cs/>
        </w:rPr>
        <w:t>แหล่งค้าส่งขนาดใหญ่และมีชื่อเสียงของนครฉงชิ่ง</w:t>
      </w:r>
      <w:r w:rsidRPr="00943D15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จุดบรรจบของแม่น้ำแยงซีเกียงและแม่น้ำเจียหลิง ภายในเต็มไปด้วยร้านค้าจำนวนมากที่จำหน่ายสินค้าหลากหลายประเภท ไม่ว่าจะเป็นเสื้อผ้า รองเท้า กระเป๋า ของใช้ในชีวิตประจำวัน ไปจนถึงของฝากในราคาย่อมเยา เหมาะสำหรับผู้ที่ต้องการเลือกซื้อสินค้าและสัมผัสบรรยากาศการค้าขายแบบท้องถิ่นของชาวจีนอย่างแท้จริ</w:t>
      </w:r>
      <w:r>
        <w:rPr>
          <w:rFonts w:ascii="TH Sarabun New" w:hAnsi="TH Sarabun New" w:cs="TH Sarabun New" w:hint="cs"/>
          <w:sz w:val="36"/>
          <w:szCs w:val="36"/>
          <w:cs/>
        </w:rPr>
        <w:t>ง</w:t>
      </w:r>
    </w:p>
    <w:p w14:paraId="0743778E" w14:textId="6B43FF83" w:rsidR="00943D15" w:rsidRDefault="007077FE" w:rsidP="00F72FB0">
      <w:pPr>
        <w:tabs>
          <w:tab w:val="left" w:pos="0"/>
        </w:tabs>
        <w:spacing w:after="12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943D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943D15" w:rsidRPr="00F72FB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กวนอิมเฉียว </w:t>
      </w:r>
      <w:r w:rsidR="002805A6" w:rsidRPr="00F72FB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2805A6" w:rsidRPr="00F72FB0">
        <w:rPr>
          <w:rFonts w:ascii="TH Sarabun New" w:hAnsi="TH Sarabun New" w:cs="TH Sarabun New"/>
          <w:b/>
          <w:bCs/>
          <w:color w:val="0000FF"/>
          <w:sz w:val="36"/>
          <w:szCs w:val="36"/>
        </w:rPr>
        <w:t>Guanyinqiao</w:t>
      </w:r>
      <w:r w:rsidR="002805A6" w:rsidRPr="00F72FB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2805A6" w:rsidRPr="00F72FB0">
        <w:rPr>
          <w:rFonts w:ascii="TH Sarabun New" w:hAnsi="TH Sarabun New" w:cs="TH Sarabun New" w:hint="cs"/>
          <w:color w:val="0000FF"/>
          <w:sz w:val="36"/>
          <w:szCs w:val="36"/>
          <w:cs/>
        </w:rPr>
        <w:t xml:space="preserve"> </w:t>
      </w:r>
      <w:r w:rsidR="002805A6"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่านการค้าและศูนย์กลางไลฟ์สไตล์ที่คึกคักของนครฉ</w:t>
      </w:r>
      <w:r w:rsid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</w:t>
      </w:r>
      <w:r w:rsidR="002805A6"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ิ่ง เต็มไปด้วยห้างสรรพสินค้า ร้านแบรนด์ดัง ร้านอาหาร และคาเฟ่หลากหลายสไตล์ เหมาะสำหรับการเดินเล่น ช้อปปิ้ง และสัมผัสบรรยากาศเมืองสมัยใหม่ของจีน</w:t>
      </w:r>
      <w:r w:rsidR="002805A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พร้อม</w:t>
      </w:r>
      <w:r w:rsidR="002805A6"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ุดเช็กอินยอดนิยมของนักท่องเที่ยวในนครฉงชิ่ง ตัวป้ายตัวอักษรขนาดใหญ่โดดเด่</w:t>
      </w:r>
      <w:r w:rsidR="002805A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กับป้าย</w:t>
      </w:r>
      <w:r w:rsidR="002805A6"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805A6" w:rsidRPr="00F72FB0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“</w:t>
      </w:r>
      <w:r w:rsidR="002805A6" w:rsidRPr="00F72FB0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>我在重</w:t>
      </w:r>
      <w:r w:rsidR="002805A6" w:rsidRPr="00F72FB0">
        <w:rPr>
          <w:rFonts w:ascii="TH Sarabun New" w:eastAsia="Microsoft JhengHei" w:hAnsi="TH Sarabun New" w:cs="TH Sarabun New"/>
          <w:b/>
          <w:bCs/>
          <w:color w:val="000000" w:themeColor="text1"/>
          <w:sz w:val="24"/>
          <w:szCs w:val="24"/>
        </w:rPr>
        <w:t>庆</w:t>
      </w:r>
      <w:r w:rsidR="002805A6" w:rsidRPr="00F72FB0"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  <w:t>”</w:t>
      </w:r>
      <w:r w:rsidR="002805A6" w:rsidRPr="002805A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เหมาะสำหรับถ่ายภาพเป็นที่ระลึกเพื่อบอกว่า</w:t>
      </w:r>
      <w:r w:rsidR="002805A6"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805A6" w:rsidRPr="00F72F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“</w:t>
      </w:r>
      <w:r w:rsidR="002805A6" w:rsidRPr="00F72FB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ฉันมาถึงฉงชิ่งแล้ว</w:t>
      </w:r>
      <w:r w:rsidR="002805A6" w:rsidRPr="00F72FB0">
        <w:rPr>
          <w:rFonts w:ascii="TH Sarabun New" w:hAnsi="TH Sarabun New" w:cs="TH Sarabun New" w:hint="eastAsia"/>
          <w:b/>
          <w:bCs/>
          <w:color w:val="000000" w:themeColor="text1"/>
          <w:sz w:val="36"/>
          <w:szCs w:val="36"/>
          <w:cs/>
        </w:rPr>
        <w:t>”</w:t>
      </w:r>
    </w:p>
    <w:p w14:paraId="44B317E6" w14:textId="5372EB67" w:rsidR="002B714C" w:rsidRDefault="00F72FB0" w:rsidP="00C70E0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6F205FFE" wp14:editId="5FEAA3A9">
            <wp:extent cx="2990850" cy="4486275"/>
            <wp:effectExtent l="0" t="0" r="0" b="9525"/>
            <wp:docPr id="1291633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3295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74" cy="44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6CC" w14:textId="77777777" w:rsidR="007077FE" w:rsidRPr="004654F8" w:rsidRDefault="007077FE" w:rsidP="007077FE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กลางวัน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ab/>
      </w:r>
      <w:r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อาหาร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กลางวัน</w:t>
      </w:r>
      <w:r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ตาม</w:t>
      </w:r>
      <w:r w:rsidRPr="00F72FB0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 xml:space="preserve">อัธยาศัย </w:t>
      </w:r>
      <w:r w:rsidRPr="0021706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ณ กวนอิมเฉียว</w:t>
      </w:r>
    </w:p>
    <w:p w14:paraId="2F325394" w14:textId="6D8ED168" w:rsidR="00F72FB0" w:rsidRPr="00F72FB0" w:rsidRDefault="007077FE" w:rsidP="00F72FB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lastRenderedPageBreak/>
        <w:t>บ่าย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สู่ </w:t>
      </w:r>
      <w:r w:rsidR="00F72FB0" w:rsidRPr="00F72FB0">
        <w:rPr>
          <w:rFonts w:ascii="TH Sarabun New" w:hAnsi="TH Sarabun New" w:cs="TH Sarabun New"/>
          <w:b/>
          <w:bCs/>
          <w:color w:val="0000FF"/>
          <w:sz w:val="36"/>
          <w:szCs w:val="36"/>
        </w:rPr>
        <w:t>Paradise Walk Chongqing</w:t>
      </w:r>
      <w:r w:rsidR="00F72FB0" w:rsidRPr="00F72FB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F72FB0" w:rsidRPr="0061550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ูนย์การค้าทันสมัยขนาดใหญ่</w:t>
      </w:r>
      <w:r w:rsidR="00F72FB0"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72FB0"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วบรวมร้านค้าแบรนด์ดัง</w:t>
      </w:r>
      <w:r w:rsidR="00F72FB0"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72FB0"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อาหาร</w:t>
      </w:r>
      <w:r w:rsidR="00F72FB0"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72FB0"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แหล่งบันเทิง</w:t>
      </w:r>
      <w:r w:rsidR="00F72FB0"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F72FB0"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หมาะสำหรับการเดินเล่นและช้อปปิ้งตามอัธยาศัย</w:t>
      </w:r>
    </w:p>
    <w:p w14:paraId="5A77708F" w14:textId="46B02074" w:rsidR="002805A6" w:rsidRPr="00943D15" w:rsidRDefault="00F72FB0" w:rsidP="00F72FB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และนำท่านสู่ </w:t>
      </w:r>
      <w:r w:rsidRPr="00F72FB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tarlight </w:t>
      </w:r>
      <w:r w:rsidRPr="00F72FB0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68 </w:t>
      </w:r>
      <w:r w:rsidRPr="00F72FB0">
        <w:rPr>
          <w:rFonts w:ascii="TH Sarabun New" w:hAnsi="TH Sarabun New" w:cs="TH Sarabun New"/>
          <w:b/>
          <w:bCs/>
          <w:color w:val="0000FF"/>
          <w:sz w:val="36"/>
          <w:szCs w:val="36"/>
        </w:rPr>
        <w:t>Plaza</w:t>
      </w:r>
      <w:r w:rsidRPr="00F72FB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61550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้างสรรพสินค้าระดับพรีเมียม</w:t>
      </w:r>
      <w:r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ภายในมีร้านแบรนด์เนม</w:t>
      </w:r>
      <w:r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อาหาร</w:t>
      </w:r>
      <w:r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คาเฟ่บรรยากาศดี</w:t>
      </w:r>
      <w:r w:rsidRPr="00F72FB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72FB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หมาะสำหรับพักผ่อนและช้อปปิ้งอย่างเพลิดเพลิน</w:t>
      </w:r>
    </w:p>
    <w:p w14:paraId="2D43F4A9" w14:textId="58BF5B8B" w:rsidR="00B05770" w:rsidRPr="002B714C" w:rsidRDefault="0021706D" w:rsidP="002B71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เย็น</w:t>
      </w:r>
      <w:r w:rsidR="00B05770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05770"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B0577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7077F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นครฉงชิ่ง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B0577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B05770"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="00B0577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783FAFA5" w:rsidR="008D1C3B" w:rsidRDefault="002B714C" w:rsidP="00B05770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22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05770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8D1C3B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8D1C3B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8D1C3B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7077FE" w:rsidRPr="00507439">
        <w:rPr>
          <w:rFonts w:ascii="TH Sarabun New" w:hAnsi="TH Sarabun New" w:cs="TH Sarabun New"/>
          <w:b/>
          <w:bCs/>
          <w:color w:val="0000FF"/>
          <w:sz w:val="36"/>
          <w:szCs w:val="36"/>
        </w:rPr>
        <w:t>C</w:t>
      </w:r>
      <w:r w:rsidR="007077FE">
        <w:rPr>
          <w:rFonts w:ascii="TH Sarabun New" w:hAnsi="TH Sarabun New" w:cs="TH Sarabun New"/>
          <w:b/>
          <w:bCs/>
          <w:color w:val="0000FF"/>
          <w:sz w:val="36"/>
          <w:szCs w:val="36"/>
        </w:rPr>
        <w:t>HINA SOUTHERN AIRLINES</w:t>
      </w:r>
      <w:r w:rsidR="007077FE" w:rsidRPr="00507439">
        <w:rPr>
          <w:rFonts w:ascii="TH Sarabun New" w:hAnsi="TH Sarabun New" w:cs="TH Sarabun New"/>
          <w:sz w:val="36"/>
          <w:szCs w:val="36"/>
        </w:rPr>
        <w:t xml:space="preserve"> </w:t>
      </w:r>
      <w:r w:rsidR="007077FE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7077FE">
        <w:rPr>
          <w:rFonts w:ascii="TH Sarabun New" w:hAnsi="TH Sarabun New" w:cs="TH Sarabun New"/>
          <w:b/>
          <w:bCs/>
          <w:color w:val="0000FF"/>
          <w:sz w:val="36"/>
          <w:szCs w:val="36"/>
        </w:rPr>
        <w:t>CZ</w:t>
      </w:r>
      <w:r w:rsidR="007077FE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B05770"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7077FE" w:rsidRPr="007077FE">
        <w:rPr>
          <w:rFonts w:ascii="TH Sarabun New" w:hAnsi="TH Sarabun New" w:cs="TH Sarabun New"/>
          <w:b/>
          <w:bCs/>
          <w:color w:val="0000FF"/>
          <w:sz w:val="36"/>
          <w:szCs w:val="36"/>
        </w:rPr>
        <w:t>CZ2361</w:t>
      </w:r>
      <w:r w:rsidR="00677B2F" w:rsidRPr="007077F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D7AEF3A" w14:textId="77777777" w:rsidR="00615501" w:rsidRDefault="00615501" w:rsidP="00B05770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16D72B10" w14:textId="61F669AA" w:rsidR="00615501" w:rsidRDefault="00615501" w:rsidP="00615501">
      <w:pPr>
        <w:shd w:val="clear" w:color="auto" w:fill="33B6E5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</w:rPr>
      </w:pP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  <w:t>วันที่</w:t>
      </w:r>
      <w:r w:rsidRPr="000A352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ห</w:t>
      </w:r>
      <w:r w:rsidR="00E21B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>ก</w:t>
      </w:r>
      <w:r w:rsidRPr="000A352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33B6E5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33B6E5"/>
          <w:cs/>
        </w:rPr>
        <w:t>ท่าอากาศยานสุวรรณภูมิ</w:t>
      </w:r>
    </w:p>
    <w:p w14:paraId="640C448E" w14:textId="77777777" w:rsidR="00615501" w:rsidRPr="007839CE" w:rsidRDefault="00615501" w:rsidP="00615501">
      <w:pPr>
        <w:shd w:val="clear" w:color="auto" w:fill="33B6E5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</w:p>
    <w:p w14:paraId="03B3D8BC" w14:textId="3B00EA8B" w:rsidR="008D1C3B" w:rsidRPr="00101116" w:rsidRDefault="002B714C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15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สุวรรณภูมิ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2A3BEAFA" w14:textId="77777777" w:rsidR="00F043B9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66AA2BF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F918A21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2C8A602" w14:textId="77777777" w:rsidR="002B714C" w:rsidRDefault="002B714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D106296" w14:textId="77777777" w:rsidR="002B714C" w:rsidRDefault="002B714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A49DD8" w14:textId="77777777" w:rsidR="002B714C" w:rsidRDefault="002B714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28E816F" w14:textId="77777777" w:rsidR="002B714C" w:rsidRDefault="002B714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D0C1E04" w14:textId="77777777" w:rsidR="002B714C" w:rsidRDefault="002B714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7F8372D" w14:textId="77777777" w:rsidR="00D747BC" w:rsidRDefault="00D747B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1427F8B" w14:textId="77777777" w:rsidR="009B47A7" w:rsidRPr="00101116" w:rsidRDefault="009B47A7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2F9BA83A" w:rsidR="00D11F21" w:rsidRPr="00101116" w:rsidRDefault="003D4D37" w:rsidP="003D4D37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19192B1" wp14:editId="174733B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027200" cy="8060400"/>
            <wp:effectExtent l="0" t="0" r="254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0D6D18B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5DE44CC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29BD2891">
            <wp:simplePos x="0" y="0"/>
            <wp:positionH relativeFrom="margin">
              <wp:align>right</wp:align>
            </wp:positionH>
            <wp:positionV relativeFrom="paragraph">
              <wp:posOffset>-5383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B7A2" w14:textId="77777777" w:rsidR="007F0A98" w:rsidRDefault="007F0A98" w:rsidP="00665760">
      <w:pPr>
        <w:spacing w:after="0" w:line="240" w:lineRule="auto"/>
      </w:pPr>
      <w:r>
        <w:separator/>
      </w:r>
    </w:p>
  </w:endnote>
  <w:endnote w:type="continuationSeparator" w:id="0">
    <w:p w14:paraId="71A90240" w14:textId="77777777" w:rsidR="007F0A98" w:rsidRDefault="007F0A98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9D3D" w14:textId="77777777" w:rsidR="007F0A98" w:rsidRDefault="007F0A98" w:rsidP="00665760">
      <w:pPr>
        <w:spacing w:after="0" w:line="240" w:lineRule="auto"/>
      </w:pPr>
      <w:r>
        <w:separator/>
      </w:r>
    </w:p>
  </w:footnote>
  <w:footnote w:type="continuationSeparator" w:id="0">
    <w:p w14:paraId="207D49F0" w14:textId="77777777" w:rsidR="007F0A98" w:rsidRDefault="007F0A98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2522"/>
    <w:rsid w:val="0002496E"/>
    <w:rsid w:val="00024B22"/>
    <w:rsid w:val="0002600B"/>
    <w:rsid w:val="000274B4"/>
    <w:rsid w:val="00030E61"/>
    <w:rsid w:val="00041AA1"/>
    <w:rsid w:val="000544D6"/>
    <w:rsid w:val="000709B0"/>
    <w:rsid w:val="00077FDB"/>
    <w:rsid w:val="00083EE9"/>
    <w:rsid w:val="000979E6"/>
    <w:rsid w:val="00097C40"/>
    <w:rsid w:val="000A3520"/>
    <w:rsid w:val="000A5BEA"/>
    <w:rsid w:val="000B0D43"/>
    <w:rsid w:val="000B3B42"/>
    <w:rsid w:val="000D460C"/>
    <w:rsid w:val="000E0A20"/>
    <w:rsid w:val="000E5B2F"/>
    <w:rsid w:val="000F5A7A"/>
    <w:rsid w:val="00101116"/>
    <w:rsid w:val="00115BD1"/>
    <w:rsid w:val="00120DBE"/>
    <w:rsid w:val="00126F11"/>
    <w:rsid w:val="0013149F"/>
    <w:rsid w:val="001346B6"/>
    <w:rsid w:val="0014034E"/>
    <w:rsid w:val="001408E2"/>
    <w:rsid w:val="00151E77"/>
    <w:rsid w:val="001547F7"/>
    <w:rsid w:val="00163915"/>
    <w:rsid w:val="001669EA"/>
    <w:rsid w:val="00186236"/>
    <w:rsid w:val="001866E6"/>
    <w:rsid w:val="00191BC9"/>
    <w:rsid w:val="00195AE6"/>
    <w:rsid w:val="001B2123"/>
    <w:rsid w:val="001B72B4"/>
    <w:rsid w:val="001C2C30"/>
    <w:rsid w:val="001E75B7"/>
    <w:rsid w:val="00212E18"/>
    <w:rsid w:val="0021706D"/>
    <w:rsid w:val="00231450"/>
    <w:rsid w:val="00250AB4"/>
    <w:rsid w:val="002512C6"/>
    <w:rsid w:val="002514A5"/>
    <w:rsid w:val="002530DE"/>
    <w:rsid w:val="00260F5C"/>
    <w:rsid w:val="00263055"/>
    <w:rsid w:val="0027639D"/>
    <w:rsid w:val="002805A6"/>
    <w:rsid w:val="00284C57"/>
    <w:rsid w:val="002B09BE"/>
    <w:rsid w:val="002B5159"/>
    <w:rsid w:val="002B714C"/>
    <w:rsid w:val="002C4BD1"/>
    <w:rsid w:val="002D78B7"/>
    <w:rsid w:val="00300A21"/>
    <w:rsid w:val="0032091F"/>
    <w:rsid w:val="00323E65"/>
    <w:rsid w:val="00324AD9"/>
    <w:rsid w:val="00342718"/>
    <w:rsid w:val="00355397"/>
    <w:rsid w:val="0036615A"/>
    <w:rsid w:val="003705E6"/>
    <w:rsid w:val="00390A35"/>
    <w:rsid w:val="00392512"/>
    <w:rsid w:val="00394681"/>
    <w:rsid w:val="003965C6"/>
    <w:rsid w:val="003A2132"/>
    <w:rsid w:val="003A3091"/>
    <w:rsid w:val="003A3855"/>
    <w:rsid w:val="003A5877"/>
    <w:rsid w:val="003B2CBE"/>
    <w:rsid w:val="003B6E6C"/>
    <w:rsid w:val="003C7BC6"/>
    <w:rsid w:val="003D4D37"/>
    <w:rsid w:val="003E2B5B"/>
    <w:rsid w:val="003E7867"/>
    <w:rsid w:val="004000CB"/>
    <w:rsid w:val="0040642C"/>
    <w:rsid w:val="004074CD"/>
    <w:rsid w:val="00453416"/>
    <w:rsid w:val="0045510C"/>
    <w:rsid w:val="004654F8"/>
    <w:rsid w:val="00470C81"/>
    <w:rsid w:val="0048206D"/>
    <w:rsid w:val="004B0D1F"/>
    <w:rsid w:val="004C28A7"/>
    <w:rsid w:val="004D33B4"/>
    <w:rsid w:val="004D5225"/>
    <w:rsid w:val="005047C4"/>
    <w:rsid w:val="00507439"/>
    <w:rsid w:val="00507BE8"/>
    <w:rsid w:val="00520A65"/>
    <w:rsid w:val="0052380B"/>
    <w:rsid w:val="00532D51"/>
    <w:rsid w:val="0053628C"/>
    <w:rsid w:val="00546F26"/>
    <w:rsid w:val="005555C3"/>
    <w:rsid w:val="005663AE"/>
    <w:rsid w:val="00570025"/>
    <w:rsid w:val="0057003D"/>
    <w:rsid w:val="00577771"/>
    <w:rsid w:val="00577D1E"/>
    <w:rsid w:val="00590526"/>
    <w:rsid w:val="005A4553"/>
    <w:rsid w:val="005C1F45"/>
    <w:rsid w:val="005D0F7C"/>
    <w:rsid w:val="005D7559"/>
    <w:rsid w:val="005E27E0"/>
    <w:rsid w:val="005E2C04"/>
    <w:rsid w:val="00612DB9"/>
    <w:rsid w:val="00615501"/>
    <w:rsid w:val="00617AF6"/>
    <w:rsid w:val="00617EDB"/>
    <w:rsid w:val="00635267"/>
    <w:rsid w:val="0063755B"/>
    <w:rsid w:val="00643314"/>
    <w:rsid w:val="006514F0"/>
    <w:rsid w:val="00665760"/>
    <w:rsid w:val="00677B2F"/>
    <w:rsid w:val="00682D25"/>
    <w:rsid w:val="0069205F"/>
    <w:rsid w:val="00692A75"/>
    <w:rsid w:val="006B14B6"/>
    <w:rsid w:val="006C0063"/>
    <w:rsid w:val="006C3F9C"/>
    <w:rsid w:val="006C69C8"/>
    <w:rsid w:val="006D16B4"/>
    <w:rsid w:val="006E6FAB"/>
    <w:rsid w:val="007077FE"/>
    <w:rsid w:val="00714D19"/>
    <w:rsid w:val="00723CE4"/>
    <w:rsid w:val="0073156C"/>
    <w:rsid w:val="007545E1"/>
    <w:rsid w:val="00756B40"/>
    <w:rsid w:val="00760E7F"/>
    <w:rsid w:val="0077372D"/>
    <w:rsid w:val="00774AC4"/>
    <w:rsid w:val="00775152"/>
    <w:rsid w:val="0078312F"/>
    <w:rsid w:val="007839CE"/>
    <w:rsid w:val="00784782"/>
    <w:rsid w:val="007B4CAD"/>
    <w:rsid w:val="007D45F6"/>
    <w:rsid w:val="007E18DA"/>
    <w:rsid w:val="007E3139"/>
    <w:rsid w:val="007F014F"/>
    <w:rsid w:val="007F0A98"/>
    <w:rsid w:val="007F70E6"/>
    <w:rsid w:val="00802C41"/>
    <w:rsid w:val="00804DC0"/>
    <w:rsid w:val="00814692"/>
    <w:rsid w:val="008179BC"/>
    <w:rsid w:val="00820CD5"/>
    <w:rsid w:val="0084174E"/>
    <w:rsid w:val="00854AE6"/>
    <w:rsid w:val="008831AD"/>
    <w:rsid w:val="00891B1F"/>
    <w:rsid w:val="008B1784"/>
    <w:rsid w:val="008B7149"/>
    <w:rsid w:val="008B76DE"/>
    <w:rsid w:val="008D1C1E"/>
    <w:rsid w:val="008D1C3B"/>
    <w:rsid w:val="008F28C3"/>
    <w:rsid w:val="008F6E29"/>
    <w:rsid w:val="0090701A"/>
    <w:rsid w:val="00915559"/>
    <w:rsid w:val="00915946"/>
    <w:rsid w:val="009226B3"/>
    <w:rsid w:val="009408A0"/>
    <w:rsid w:val="00943D15"/>
    <w:rsid w:val="00962C61"/>
    <w:rsid w:val="0097302A"/>
    <w:rsid w:val="00976F7F"/>
    <w:rsid w:val="009858FC"/>
    <w:rsid w:val="00985D97"/>
    <w:rsid w:val="009951F3"/>
    <w:rsid w:val="009A46AC"/>
    <w:rsid w:val="009A4E8A"/>
    <w:rsid w:val="009B47A7"/>
    <w:rsid w:val="009C23B1"/>
    <w:rsid w:val="009D34C4"/>
    <w:rsid w:val="009E3AC7"/>
    <w:rsid w:val="009F059A"/>
    <w:rsid w:val="00A000D6"/>
    <w:rsid w:val="00A126D3"/>
    <w:rsid w:val="00A25D76"/>
    <w:rsid w:val="00A36C8D"/>
    <w:rsid w:val="00A53254"/>
    <w:rsid w:val="00A70A04"/>
    <w:rsid w:val="00A761FC"/>
    <w:rsid w:val="00A77780"/>
    <w:rsid w:val="00A85AA2"/>
    <w:rsid w:val="00AA0177"/>
    <w:rsid w:val="00AA2B50"/>
    <w:rsid w:val="00AC1C07"/>
    <w:rsid w:val="00AC56D2"/>
    <w:rsid w:val="00B05770"/>
    <w:rsid w:val="00B15FA1"/>
    <w:rsid w:val="00B22679"/>
    <w:rsid w:val="00B327C4"/>
    <w:rsid w:val="00B373D2"/>
    <w:rsid w:val="00B430AE"/>
    <w:rsid w:val="00B44A6E"/>
    <w:rsid w:val="00B47C81"/>
    <w:rsid w:val="00B47F51"/>
    <w:rsid w:val="00B6041C"/>
    <w:rsid w:val="00B90010"/>
    <w:rsid w:val="00B962CA"/>
    <w:rsid w:val="00BB73E4"/>
    <w:rsid w:val="00BC5429"/>
    <w:rsid w:val="00BC5C44"/>
    <w:rsid w:val="00BD73BD"/>
    <w:rsid w:val="00BE0904"/>
    <w:rsid w:val="00C007C5"/>
    <w:rsid w:val="00C0688D"/>
    <w:rsid w:val="00C10C95"/>
    <w:rsid w:val="00C5561C"/>
    <w:rsid w:val="00C62037"/>
    <w:rsid w:val="00C64E74"/>
    <w:rsid w:val="00C70E09"/>
    <w:rsid w:val="00C7372F"/>
    <w:rsid w:val="00CA0E22"/>
    <w:rsid w:val="00CA60E5"/>
    <w:rsid w:val="00CE4AA7"/>
    <w:rsid w:val="00CE5E81"/>
    <w:rsid w:val="00CF418F"/>
    <w:rsid w:val="00D00BCE"/>
    <w:rsid w:val="00D066EA"/>
    <w:rsid w:val="00D11F21"/>
    <w:rsid w:val="00D1290B"/>
    <w:rsid w:val="00D21C59"/>
    <w:rsid w:val="00D46A01"/>
    <w:rsid w:val="00D5653A"/>
    <w:rsid w:val="00D67324"/>
    <w:rsid w:val="00D71DC6"/>
    <w:rsid w:val="00D747BC"/>
    <w:rsid w:val="00D75DFA"/>
    <w:rsid w:val="00D767D3"/>
    <w:rsid w:val="00D777E5"/>
    <w:rsid w:val="00D929D7"/>
    <w:rsid w:val="00D94D9F"/>
    <w:rsid w:val="00DA21BF"/>
    <w:rsid w:val="00DA3420"/>
    <w:rsid w:val="00DA6A79"/>
    <w:rsid w:val="00DB07D4"/>
    <w:rsid w:val="00DC6112"/>
    <w:rsid w:val="00DC779D"/>
    <w:rsid w:val="00DD25AF"/>
    <w:rsid w:val="00DE3538"/>
    <w:rsid w:val="00DE3B25"/>
    <w:rsid w:val="00DE64DA"/>
    <w:rsid w:val="00DE7782"/>
    <w:rsid w:val="00DF6707"/>
    <w:rsid w:val="00E01EF1"/>
    <w:rsid w:val="00E12D49"/>
    <w:rsid w:val="00E213E4"/>
    <w:rsid w:val="00E21BDC"/>
    <w:rsid w:val="00E26F3B"/>
    <w:rsid w:val="00E539A5"/>
    <w:rsid w:val="00E70029"/>
    <w:rsid w:val="00E723D7"/>
    <w:rsid w:val="00E739AD"/>
    <w:rsid w:val="00E754FC"/>
    <w:rsid w:val="00EB5F91"/>
    <w:rsid w:val="00EC139A"/>
    <w:rsid w:val="00EC77F8"/>
    <w:rsid w:val="00EF070E"/>
    <w:rsid w:val="00EF56BD"/>
    <w:rsid w:val="00F043B9"/>
    <w:rsid w:val="00F0781F"/>
    <w:rsid w:val="00F31616"/>
    <w:rsid w:val="00F35D0E"/>
    <w:rsid w:val="00F52FD5"/>
    <w:rsid w:val="00F67EAB"/>
    <w:rsid w:val="00F72FB0"/>
    <w:rsid w:val="00F87B2E"/>
    <w:rsid w:val="00FA7851"/>
    <w:rsid w:val="00FB0167"/>
    <w:rsid w:val="00FD6DC8"/>
    <w:rsid w:val="00FE4A69"/>
    <w:rsid w:val="00FE5875"/>
    <w:rsid w:val="00FF1951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fd,#f7fded,#fafef4,#ffd9d9,#ffefef,#ffd5ee,#fee8eb,#e5eff7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112</cp:revision>
  <cp:lastPrinted>2026-04-23T05:47:00Z</cp:lastPrinted>
  <dcterms:created xsi:type="dcterms:W3CDTF">2025-07-07T10:00:00Z</dcterms:created>
  <dcterms:modified xsi:type="dcterms:W3CDTF">2026-04-23T05:49:00Z</dcterms:modified>
</cp:coreProperties>
</file>